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D19D" w14:textId="77777777" w:rsidR="00CE1E90" w:rsidRPr="005A6975" w:rsidRDefault="00CE1E90" w:rsidP="00CE1E90">
      <w:pPr>
        <w:adjustRightInd w:val="0"/>
        <w:snapToGrid w:val="0"/>
        <w:rPr>
          <w:rFonts w:asciiTheme="majorEastAsia" w:eastAsiaTheme="majorEastAsia" w:hAnsiTheme="majorEastAsia"/>
          <w:color w:val="000000" w:themeColor="text1"/>
          <w:sz w:val="22"/>
          <w:szCs w:val="22"/>
        </w:rPr>
      </w:pPr>
      <w:r w:rsidRPr="005A6975">
        <w:rPr>
          <w:rFonts w:asciiTheme="majorEastAsia" w:eastAsiaTheme="majorEastAsia" w:hAnsiTheme="majorEastAsia" w:hint="eastAsia"/>
          <w:color w:val="000000" w:themeColor="text1"/>
          <w:sz w:val="22"/>
          <w:szCs w:val="22"/>
        </w:rPr>
        <w:t>（第４号様式）</w:t>
      </w:r>
    </w:p>
    <w:p w14:paraId="60E35058"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8"/>
        </w:rPr>
      </w:pPr>
      <w:r w:rsidRPr="005A6975">
        <w:rPr>
          <w:rFonts w:asciiTheme="majorEastAsia" w:eastAsiaTheme="majorEastAsia" w:hAnsiTheme="majorEastAsia" w:cs="ＭＳ 明朝" w:hint="eastAsia"/>
          <w:color w:val="000000" w:themeColor="text1"/>
          <w:kern w:val="0"/>
          <w:sz w:val="32"/>
        </w:rPr>
        <w:t>役　員　等　一　覧　表</w:t>
      </w:r>
    </w:p>
    <w:p w14:paraId="0B8E37C8" w14:textId="77777777" w:rsidR="00CE1E90" w:rsidRPr="005A6975" w:rsidRDefault="00CE1E90" w:rsidP="005E0FDE">
      <w:pPr>
        <w:overflowPunct w:val="0"/>
        <w:ind w:firstLineChars="1950" w:firstLine="3837"/>
        <w:textAlignment w:val="baseline"/>
        <w:rPr>
          <w:rFonts w:asciiTheme="majorEastAsia" w:eastAsiaTheme="majorEastAsia" w:hAnsiTheme="majorEastAsia" w:cs="ＭＳ 明朝"/>
          <w:color w:val="000000" w:themeColor="text1"/>
          <w:kern w:val="0"/>
          <w:sz w:val="21"/>
          <w:szCs w:val="21"/>
          <w:u w:val="single"/>
        </w:rPr>
      </w:pPr>
      <w:r w:rsidRPr="005A6975">
        <w:rPr>
          <w:rFonts w:asciiTheme="majorEastAsia" w:eastAsiaTheme="majorEastAsia" w:hAnsiTheme="majorEastAsia" w:cs="ＭＳ 明朝" w:hint="eastAsia"/>
          <w:color w:val="000000" w:themeColor="text1"/>
          <w:kern w:val="0"/>
          <w:sz w:val="21"/>
          <w:szCs w:val="21"/>
          <w:u w:val="single"/>
        </w:rPr>
        <w:t xml:space="preserve">商号又は名称：　　　　　　</w:t>
      </w:r>
      <w:r w:rsidR="00694506" w:rsidRPr="005A6975">
        <w:rPr>
          <w:rFonts w:asciiTheme="majorEastAsia" w:eastAsiaTheme="majorEastAsia" w:hAnsiTheme="majorEastAsia" w:cs="ＭＳ 明朝" w:hint="eastAsia"/>
          <w:color w:val="000000" w:themeColor="text1"/>
          <w:kern w:val="0"/>
          <w:sz w:val="21"/>
          <w:szCs w:val="21"/>
          <w:u w:val="single"/>
        </w:rPr>
        <w:t xml:space="preserve">　　</w:t>
      </w:r>
      <w:r w:rsidRPr="005A6975">
        <w:rPr>
          <w:rFonts w:asciiTheme="majorEastAsia" w:eastAsiaTheme="majorEastAsia" w:hAnsiTheme="majorEastAsia" w:cs="ＭＳ 明朝" w:hint="eastAsia"/>
          <w:color w:val="000000" w:themeColor="text1"/>
          <w:kern w:val="0"/>
          <w:sz w:val="21"/>
          <w:szCs w:val="21"/>
          <w:u w:val="single"/>
        </w:rPr>
        <w:t xml:space="preserve">　　　　　　　　　　　</w:t>
      </w:r>
      <w:r w:rsidR="005E0FDE" w:rsidRPr="005A6975">
        <w:rPr>
          <w:rFonts w:asciiTheme="majorEastAsia" w:eastAsiaTheme="majorEastAsia" w:hAnsiTheme="majorEastAsia" w:cs="ＭＳ 明朝" w:hint="eastAsia"/>
          <w:color w:val="000000" w:themeColor="text1"/>
          <w:kern w:val="0"/>
          <w:sz w:val="21"/>
          <w:szCs w:val="21"/>
          <w:u w:val="single"/>
        </w:rPr>
        <w:t xml:space="preserve"> </w:t>
      </w:r>
    </w:p>
    <w:p w14:paraId="69FEB823" w14:textId="3DB2FAF4" w:rsidR="00694506" w:rsidRPr="005A6975" w:rsidRDefault="00694506" w:rsidP="00694506">
      <w:pPr>
        <w:overflowPunct w:val="0"/>
        <w:jc w:val="left"/>
        <w:textAlignment w:val="baseline"/>
        <w:rPr>
          <w:rFonts w:asciiTheme="majorEastAsia" w:eastAsiaTheme="majorEastAsia" w:hAnsiTheme="majorEastAsia" w:cs="ＭＳ 明朝"/>
          <w:color w:val="000000" w:themeColor="text1"/>
          <w:kern w:val="0"/>
          <w:sz w:val="21"/>
          <w:szCs w:val="21"/>
          <w:u w:val="single"/>
        </w:rPr>
      </w:pPr>
      <w:r w:rsidRPr="005A6975">
        <w:rPr>
          <w:rFonts w:asciiTheme="majorEastAsia" w:eastAsiaTheme="majorEastAsia" w:hAnsiTheme="majorEastAsia" w:cs="ＭＳ 明朝" w:hint="eastAsia"/>
          <w:color w:val="000000" w:themeColor="text1"/>
          <w:kern w:val="0"/>
          <w:sz w:val="21"/>
          <w:szCs w:val="21"/>
        </w:rPr>
        <w:t xml:space="preserve">　　　　　　　　　　　　　　　　　　　 </w:t>
      </w:r>
      <w:r w:rsidRPr="005A6975">
        <w:rPr>
          <w:rFonts w:asciiTheme="majorEastAsia" w:eastAsiaTheme="majorEastAsia" w:hAnsiTheme="majorEastAsia" w:cs="ＭＳ 明朝" w:hint="eastAsia"/>
          <w:color w:val="000000" w:themeColor="text1"/>
          <w:kern w:val="0"/>
          <w:sz w:val="21"/>
          <w:szCs w:val="21"/>
          <w:u w:val="single"/>
        </w:rPr>
        <w:t xml:space="preserve">所在地又は住所：　　　　　　　　　　　　　　　　　　</w:t>
      </w:r>
    </w:p>
    <w:p w14:paraId="6BEB17AA" w14:textId="77777777" w:rsidR="00CE1E90" w:rsidRPr="005A6975" w:rsidRDefault="0040284A" w:rsidP="00CE1E90">
      <w:pPr>
        <w:overflowPunct w:val="0"/>
        <w:jc w:val="right"/>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令和</w:t>
      </w:r>
      <w:r w:rsidR="00CE1E90" w:rsidRPr="005A6975">
        <w:rPr>
          <w:rFonts w:asciiTheme="majorEastAsia" w:eastAsiaTheme="majorEastAsia" w:hAnsiTheme="majorEastAsia" w:cs="ＭＳ 明朝" w:hint="eastAsia"/>
          <w:color w:val="000000" w:themeColor="text1"/>
          <w:kern w:val="0"/>
          <w:sz w:val="21"/>
          <w:szCs w:val="21"/>
        </w:rPr>
        <w:t xml:space="preserve">　　年　　月　　日現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86"/>
        <w:gridCol w:w="786"/>
        <w:gridCol w:w="1843"/>
        <w:gridCol w:w="3402"/>
      </w:tblGrid>
      <w:tr w:rsidR="005A6975" w:rsidRPr="005A6975" w14:paraId="476854FD" w14:textId="77777777" w:rsidTr="00CE1E90">
        <w:tc>
          <w:tcPr>
            <w:tcW w:w="1305" w:type="dxa"/>
            <w:vAlign w:val="center"/>
          </w:tcPr>
          <w:p w14:paraId="34F7C5C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役職</w:t>
            </w:r>
          </w:p>
        </w:tc>
        <w:tc>
          <w:tcPr>
            <w:tcW w:w="1986" w:type="dxa"/>
            <w:vAlign w:val="center"/>
          </w:tcPr>
          <w:p w14:paraId="206A2D4B"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color w:val="000000" w:themeColor="text1"/>
                <w:kern w:val="0"/>
                <w:sz w:val="21"/>
                <w:szCs w:val="21"/>
              </w:rPr>
              <w:t>(ﾌﾘｶﾞﾅ)</w:t>
            </w:r>
          </w:p>
          <w:p w14:paraId="24586838"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氏名</w:t>
            </w:r>
          </w:p>
        </w:tc>
        <w:tc>
          <w:tcPr>
            <w:tcW w:w="786" w:type="dxa"/>
            <w:vAlign w:val="center"/>
          </w:tcPr>
          <w:p w14:paraId="6EA2FB3E"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性別</w:t>
            </w:r>
          </w:p>
        </w:tc>
        <w:tc>
          <w:tcPr>
            <w:tcW w:w="1843" w:type="dxa"/>
            <w:vAlign w:val="center"/>
          </w:tcPr>
          <w:p w14:paraId="7D8D5DA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生年月日</w:t>
            </w:r>
          </w:p>
        </w:tc>
        <w:tc>
          <w:tcPr>
            <w:tcW w:w="3402" w:type="dxa"/>
            <w:vAlign w:val="center"/>
          </w:tcPr>
          <w:p w14:paraId="334DB6BE"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住所</w:t>
            </w:r>
          </w:p>
        </w:tc>
      </w:tr>
      <w:tr w:rsidR="005A6975" w:rsidRPr="005A6975" w14:paraId="0ECB4AA0" w14:textId="77777777" w:rsidTr="00CE1E90">
        <w:tc>
          <w:tcPr>
            <w:tcW w:w="1305" w:type="dxa"/>
            <w:vAlign w:val="center"/>
          </w:tcPr>
          <w:p w14:paraId="0891501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49B97411"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6AA68C7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126868D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4A8B8468"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6563645E"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310E5B24"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21608E1D" w14:textId="77777777" w:rsidTr="00CE1E90">
        <w:tc>
          <w:tcPr>
            <w:tcW w:w="1305" w:type="dxa"/>
            <w:vAlign w:val="center"/>
          </w:tcPr>
          <w:p w14:paraId="27FA87B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5136063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2098904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17E3745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0BF22BA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64828D66"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7F775E10"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0723D9BA" w14:textId="77777777" w:rsidTr="00CE1E90">
        <w:tc>
          <w:tcPr>
            <w:tcW w:w="1305" w:type="dxa"/>
            <w:vAlign w:val="center"/>
          </w:tcPr>
          <w:p w14:paraId="1038C39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6CB3E4D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4C5E473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57E0189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4B1B8D54"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7B09A5C1"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3C28DFF0"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74EEB5C1" w14:textId="77777777" w:rsidTr="00CE1E90">
        <w:tc>
          <w:tcPr>
            <w:tcW w:w="1305" w:type="dxa"/>
            <w:vAlign w:val="center"/>
          </w:tcPr>
          <w:p w14:paraId="05645864"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759FA10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07F2A727"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03032976"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2B5A406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406478AC"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69762823"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3CBA56AB" w14:textId="77777777" w:rsidTr="00CE1E90">
        <w:tc>
          <w:tcPr>
            <w:tcW w:w="1305" w:type="dxa"/>
            <w:vAlign w:val="center"/>
          </w:tcPr>
          <w:p w14:paraId="04BFB4AA"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4982818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2EAED7A1"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049303F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170B273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21EB5932"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5CC99733"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6141F7D1" w14:textId="77777777" w:rsidTr="00CE1E90">
        <w:tc>
          <w:tcPr>
            <w:tcW w:w="1305" w:type="dxa"/>
            <w:vAlign w:val="center"/>
          </w:tcPr>
          <w:p w14:paraId="539BC17A"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195A399E"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3561232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6A8DCD27"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5D04506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098D1CDE"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059932E4"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3828A229" w14:textId="77777777" w:rsidTr="00CE1E90">
        <w:tc>
          <w:tcPr>
            <w:tcW w:w="1305" w:type="dxa"/>
            <w:vAlign w:val="center"/>
          </w:tcPr>
          <w:p w14:paraId="3ACD0676"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667DA82B"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7DA9688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671B633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20B96DE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04B8F5C2"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46B8BC9D"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2F782036" w14:textId="77777777" w:rsidTr="00CE1E90">
        <w:tc>
          <w:tcPr>
            <w:tcW w:w="1305" w:type="dxa"/>
            <w:vAlign w:val="center"/>
          </w:tcPr>
          <w:p w14:paraId="09E1D18B"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3730826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5B06CEFA"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2F3F43C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291920C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440A9409"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64DDE3C6"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44E88AB1" w14:textId="77777777" w:rsidTr="00CE1E90">
        <w:tc>
          <w:tcPr>
            <w:tcW w:w="1305" w:type="dxa"/>
            <w:vAlign w:val="center"/>
          </w:tcPr>
          <w:p w14:paraId="2E78861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60BC1AD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2B5E435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5A4ADC1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04E9422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039AD08C"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653F3531"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287562AB" w14:textId="77777777" w:rsidTr="00CE1E90">
        <w:tc>
          <w:tcPr>
            <w:tcW w:w="1305" w:type="dxa"/>
            <w:vAlign w:val="center"/>
          </w:tcPr>
          <w:p w14:paraId="281D85B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0FA06A8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182429E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3E67F009"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34706BC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57E46BD7"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710A052C"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0AC05334" w14:textId="77777777" w:rsidTr="00CE1E90">
        <w:tc>
          <w:tcPr>
            <w:tcW w:w="1305" w:type="dxa"/>
            <w:vAlign w:val="center"/>
          </w:tcPr>
          <w:p w14:paraId="3A57135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398E971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2E4687E6"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62D84DC8"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1F2CD996"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16A40080"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2CB3DA09"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40A1DB65" w14:textId="77777777" w:rsidTr="00CE1E90">
        <w:tc>
          <w:tcPr>
            <w:tcW w:w="1305" w:type="dxa"/>
            <w:vAlign w:val="center"/>
          </w:tcPr>
          <w:p w14:paraId="0F44B3C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59B0BFF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6CC234A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716C0D5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5949A949"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79F04323" w14:textId="77777777" w:rsidR="00CE1E90" w:rsidRPr="005A6975" w:rsidRDefault="00CE1E90" w:rsidP="00CE1E90">
            <w:pPr>
              <w:wordWrap w:val="0"/>
              <w:overflowPunct w:val="0"/>
              <w:autoSpaceDE w:val="0"/>
              <w:autoSpaceDN w:val="0"/>
              <w:adjustRightInd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114C8BF4"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5D68A0C9" w14:textId="77777777" w:rsidTr="00CE1E90">
        <w:tc>
          <w:tcPr>
            <w:tcW w:w="1305" w:type="dxa"/>
            <w:vAlign w:val="center"/>
          </w:tcPr>
          <w:p w14:paraId="1C6A7DA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3C63EA01"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6014FCE1"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20363FB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5C384D77"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7700A837"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6F424BF3"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7BDE190B" w14:textId="77777777" w:rsidTr="00CE1E90">
        <w:tc>
          <w:tcPr>
            <w:tcW w:w="1305" w:type="dxa"/>
            <w:vAlign w:val="center"/>
          </w:tcPr>
          <w:p w14:paraId="11ED346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5401520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51B3B55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7641E28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589BB619"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68A5B652"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38504E71"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bl>
    <w:p w14:paraId="1273AC97" w14:textId="77777777" w:rsidR="00CE1E90" w:rsidRPr="005A6975" w:rsidRDefault="00CE1E90" w:rsidP="00CE1E90">
      <w:pPr>
        <w:overflowPunct w:val="0"/>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注１　この表には、次に該当する者について記載すること。</w:t>
      </w:r>
    </w:p>
    <w:p w14:paraId="7AB0DE6A" w14:textId="77777777" w:rsidR="00CE1E90" w:rsidRPr="005A6975" w:rsidRDefault="00CE1E90" w:rsidP="008D1807">
      <w:pPr>
        <w:overflowPunct w:val="0"/>
        <w:ind w:firstLineChars="150" w:firstLine="250"/>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color w:val="000000" w:themeColor="text1"/>
          <w:kern w:val="0"/>
          <w:sz w:val="18"/>
          <w:szCs w:val="18"/>
        </w:rPr>
        <w:t>(1)法人にあっては、商業登記事項証明書（現在事項全部証明書）記載の全役員</w:t>
      </w:r>
    </w:p>
    <w:p w14:paraId="6E51863C" w14:textId="77777777" w:rsidR="00CE1E90" w:rsidRPr="005A6975" w:rsidRDefault="00CE1E90" w:rsidP="008D1807">
      <w:pPr>
        <w:overflowPunct w:val="0"/>
        <w:ind w:left="334" w:hangingChars="200" w:hanging="334"/>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 xml:space="preserve">   </w:t>
      </w:r>
      <w:r w:rsidRPr="005A6975">
        <w:rPr>
          <w:rFonts w:asciiTheme="majorEastAsia" w:eastAsiaTheme="majorEastAsia" w:hAnsiTheme="majorEastAsia" w:cs="ＭＳ 明朝"/>
          <w:color w:val="000000" w:themeColor="text1"/>
          <w:kern w:val="0"/>
          <w:sz w:val="18"/>
          <w:szCs w:val="18"/>
        </w:rPr>
        <w:t>(2)法人でない団体にあっては、代表者、理事その他法人における経営に事実上参加している役員と同等の責任を有する者</w:t>
      </w:r>
    </w:p>
    <w:p w14:paraId="4897A435" w14:textId="77777777" w:rsidR="00CE1E90" w:rsidRPr="005A6975" w:rsidRDefault="00CE1E90" w:rsidP="008D1807">
      <w:pPr>
        <w:overflowPunct w:val="0"/>
        <w:ind w:left="334" w:hangingChars="200" w:hanging="334"/>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 xml:space="preserve">   </w:t>
      </w:r>
      <w:r w:rsidRPr="005A6975">
        <w:rPr>
          <w:rFonts w:asciiTheme="majorEastAsia" w:eastAsiaTheme="majorEastAsia" w:hAnsiTheme="majorEastAsia" w:cs="ＭＳ 明朝"/>
          <w:color w:val="000000" w:themeColor="text1"/>
          <w:kern w:val="0"/>
          <w:sz w:val="18"/>
          <w:szCs w:val="18"/>
        </w:rPr>
        <w:t>(3)個人にあっては、その者及びその使用人（支配人、本店長、支店長その他いかなる名称を有する者であるかを問わず、事業所の業務を統括する者（事業所の業務を統括する者の権限を代行し得る地位にある者を含む。）をいう。）</w:t>
      </w:r>
    </w:p>
    <w:p w14:paraId="7C835B31" w14:textId="77777777" w:rsidR="00CE1E90" w:rsidRPr="005A6975" w:rsidRDefault="00CE1E90" w:rsidP="00CE1E90">
      <w:pPr>
        <w:overflowPunct w:val="0"/>
        <w:textAlignment w:val="baseline"/>
        <w:rPr>
          <w:rFonts w:asciiTheme="majorEastAsia" w:eastAsiaTheme="majorEastAsia" w:hAnsiTheme="majorEastAsia" w:cs="ＭＳ 明朝"/>
          <w:color w:val="000000" w:themeColor="text1"/>
          <w:kern w:val="0"/>
          <w:sz w:val="18"/>
          <w:szCs w:val="18"/>
          <w:u w:val="double"/>
        </w:rPr>
      </w:pPr>
      <w:r w:rsidRPr="005A6975">
        <w:rPr>
          <w:rFonts w:asciiTheme="majorEastAsia" w:eastAsiaTheme="majorEastAsia" w:hAnsiTheme="majorEastAsia" w:cs="ＭＳ 明朝" w:hint="eastAsia"/>
          <w:color w:val="000000" w:themeColor="text1"/>
          <w:kern w:val="0"/>
          <w:sz w:val="18"/>
          <w:szCs w:val="18"/>
        </w:rPr>
        <w:t>注２　氏名のフリガナを忘れずに記入すること。</w:t>
      </w:r>
    </w:p>
    <w:p w14:paraId="564E741D" w14:textId="77777777" w:rsidR="00CE1E90" w:rsidRPr="005A6975" w:rsidRDefault="00CE1E90" w:rsidP="00CE1E90">
      <w:pPr>
        <w:overflowPunct w:val="0"/>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注３　性別・年号は、○印で囲むこと。</w:t>
      </w:r>
    </w:p>
    <w:p w14:paraId="1AC96C8E" w14:textId="77777777" w:rsidR="00892C08" w:rsidRPr="005A6975" w:rsidRDefault="00CE1E90" w:rsidP="00CE1E90">
      <w:pPr>
        <w:overflowPunct w:val="0"/>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注４　記入欄が不足する場合は、適宜追加すること。</w:t>
      </w:r>
    </w:p>
    <w:p w14:paraId="3C564C44" w14:textId="4D4EE0B7" w:rsidR="00C33BBC" w:rsidRPr="005A6975" w:rsidRDefault="00CE1E90" w:rsidP="00C33BBC">
      <w:pPr>
        <w:overflowPunct w:val="0"/>
        <w:textAlignment w:val="baseline"/>
        <w:rPr>
          <w:color w:val="000000" w:themeColor="text1"/>
        </w:rPr>
      </w:pPr>
      <w:r w:rsidRPr="005A6975">
        <w:rPr>
          <w:rFonts w:asciiTheme="majorEastAsia" w:eastAsiaTheme="majorEastAsia" w:hAnsiTheme="majorEastAsia" w:cs="ＭＳ 明朝" w:hint="eastAsia"/>
          <w:color w:val="000000" w:themeColor="text1"/>
          <w:kern w:val="0"/>
          <w:sz w:val="18"/>
          <w:szCs w:val="18"/>
        </w:rPr>
        <w:t>注５　用紙の大きさは、日本</w:t>
      </w:r>
      <w:r w:rsidR="00A86C9A" w:rsidRPr="005A6975">
        <w:rPr>
          <w:rFonts w:asciiTheme="majorEastAsia" w:eastAsiaTheme="majorEastAsia" w:hAnsiTheme="majorEastAsia" w:cs="ＭＳ 明朝" w:hint="eastAsia"/>
          <w:color w:val="000000" w:themeColor="text1"/>
          <w:kern w:val="0"/>
          <w:sz w:val="18"/>
          <w:szCs w:val="18"/>
        </w:rPr>
        <w:t>産</w:t>
      </w:r>
      <w:r w:rsidRPr="005A6975">
        <w:rPr>
          <w:rFonts w:asciiTheme="majorEastAsia" w:eastAsiaTheme="majorEastAsia" w:hAnsiTheme="majorEastAsia" w:cs="ＭＳ 明朝" w:hint="eastAsia"/>
          <w:color w:val="000000" w:themeColor="text1"/>
          <w:kern w:val="0"/>
          <w:sz w:val="18"/>
          <w:szCs w:val="18"/>
        </w:rPr>
        <w:t>業規格A４縦長とする。</w:t>
      </w:r>
    </w:p>
    <w:sectPr w:rsidR="00C33BBC"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A83C" w14:textId="77777777" w:rsidR="007D02E8" w:rsidRDefault="007D02E8" w:rsidP="00EF4A58">
      <w:r>
        <w:separator/>
      </w:r>
    </w:p>
  </w:endnote>
  <w:endnote w:type="continuationSeparator" w:id="0">
    <w:p w14:paraId="0B53A47B" w14:textId="77777777" w:rsidR="007D02E8" w:rsidRDefault="007D02E8"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981C" w14:textId="77777777" w:rsidR="007D02E8" w:rsidRPr="00690A38" w:rsidRDefault="007D02E8"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1BC1" w14:textId="77777777" w:rsidR="007D02E8" w:rsidRDefault="007D02E8" w:rsidP="00EF4A58">
      <w:r>
        <w:separator/>
      </w:r>
    </w:p>
  </w:footnote>
  <w:footnote w:type="continuationSeparator" w:id="0">
    <w:p w14:paraId="09746261" w14:textId="77777777" w:rsidR="007D02E8" w:rsidRDefault="007D02E8"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8"/>
  </w:num>
  <w:num w:numId="2">
    <w:abstractNumId w:val="10"/>
  </w:num>
  <w:num w:numId="3">
    <w:abstractNumId w:val="4"/>
  </w:num>
  <w:num w:numId="4">
    <w:abstractNumId w:val="3"/>
  </w:num>
  <w:num w:numId="5">
    <w:abstractNumId w:val="5"/>
  </w:num>
  <w:num w:numId="6">
    <w:abstractNumId w:val="12"/>
  </w:num>
  <w:num w:numId="7">
    <w:abstractNumId w:val="1"/>
  </w:num>
  <w:num w:numId="8">
    <w:abstractNumId w:val="11"/>
  </w:num>
  <w:num w:numId="9">
    <w:abstractNumId w:val="9"/>
  </w:num>
  <w:num w:numId="10">
    <w:abstractNumId w:val="6"/>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614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61E0"/>
    <w:rsid w:val="0004591C"/>
    <w:rsid w:val="00045CA2"/>
    <w:rsid w:val="00047FA2"/>
    <w:rsid w:val="00053838"/>
    <w:rsid w:val="00064873"/>
    <w:rsid w:val="00067674"/>
    <w:rsid w:val="00070127"/>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D610F"/>
    <w:rsid w:val="000E0620"/>
    <w:rsid w:val="000E1E80"/>
    <w:rsid w:val="000E2734"/>
    <w:rsid w:val="000E4E4D"/>
    <w:rsid w:val="000F0647"/>
    <w:rsid w:val="000F4287"/>
    <w:rsid w:val="000F7B49"/>
    <w:rsid w:val="00100B03"/>
    <w:rsid w:val="00101742"/>
    <w:rsid w:val="0010331C"/>
    <w:rsid w:val="001055A4"/>
    <w:rsid w:val="00114B4E"/>
    <w:rsid w:val="001164AC"/>
    <w:rsid w:val="00117750"/>
    <w:rsid w:val="0011798B"/>
    <w:rsid w:val="00121522"/>
    <w:rsid w:val="001240D7"/>
    <w:rsid w:val="0012593C"/>
    <w:rsid w:val="0012745C"/>
    <w:rsid w:val="00131FD2"/>
    <w:rsid w:val="00133738"/>
    <w:rsid w:val="00133F47"/>
    <w:rsid w:val="00140B1B"/>
    <w:rsid w:val="0014384C"/>
    <w:rsid w:val="00144CB2"/>
    <w:rsid w:val="00153913"/>
    <w:rsid w:val="00153973"/>
    <w:rsid w:val="00153F22"/>
    <w:rsid w:val="001577E6"/>
    <w:rsid w:val="00160945"/>
    <w:rsid w:val="00161353"/>
    <w:rsid w:val="00165B01"/>
    <w:rsid w:val="001667DB"/>
    <w:rsid w:val="00170098"/>
    <w:rsid w:val="001703DA"/>
    <w:rsid w:val="001736C5"/>
    <w:rsid w:val="0017376D"/>
    <w:rsid w:val="00173C86"/>
    <w:rsid w:val="00183EA1"/>
    <w:rsid w:val="001863DF"/>
    <w:rsid w:val="00187D1B"/>
    <w:rsid w:val="001929EE"/>
    <w:rsid w:val="00192E78"/>
    <w:rsid w:val="001A083D"/>
    <w:rsid w:val="001A1922"/>
    <w:rsid w:val="001A7A9B"/>
    <w:rsid w:val="001B00DF"/>
    <w:rsid w:val="001B375D"/>
    <w:rsid w:val="001B5FB4"/>
    <w:rsid w:val="001C0F71"/>
    <w:rsid w:val="001C13BF"/>
    <w:rsid w:val="001D0968"/>
    <w:rsid w:val="001D0DCF"/>
    <w:rsid w:val="001D3F9B"/>
    <w:rsid w:val="001E0F98"/>
    <w:rsid w:val="001F0FAC"/>
    <w:rsid w:val="001F1AF0"/>
    <w:rsid w:val="002015CC"/>
    <w:rsid w:val="00201AC1"/>
    <w:rsid w:val="002047AD"/>
    <w:rsid w:val="00212840"/>
    <w:rsid w:val="00213C48"/>
    <w:rsid w:val="00213D41"/>
    <w:rsid w:val="00213EA1"/>
    <w:rsid w:val="0021587E"/>
    <w:rsid w:val="00215CBF"/>
    <w:rsid w:val="00217A80"/>
    <w:rsid w:val="00222139"/>
    <w:rsid w:val="00223CB1"/>
    <w:rsid w:val="002243F2"/>
    <w:rsid w:val="00227035"/>
    <w:rsid w:val="00227049"/>
    <w:rsid w:val="002348F7"/>
    <w:rsid w:val="00240FA2"/>
    <w:rsid w:val="00242766"/>
    <w:rsid w:val="0024378E"/>
    <w:rsid w:val="0024750F"/>
    <w:rsid w:val="00250E1E"/>
    <w:rsid w:val="00251D7A"/>
    <w:rsid w:val="00254EAE"/>
    <w:rsid w:val="002561E4"/>
    <w:rsid w:val="00257C95"/>
    <w:rsid w:val="0026296A"/>
    <w:rsid w:val="0026331F"/>
    <w:rsid w:val="002678DE"/>
    <w:rsid w:val="00271730"/>
    <w:rsid w:val="002729E3"/>
    <w:rsid w:val="0027323F"/>
    <w:rsid w:val="00273E47"/>
    <w:rsid w:val="0027562B"/>
    <w:rsid w:val="00281450"/>
    <w:rsid w:val="002853BD"/>
    <w:rsid w:val="002961B0"/>
    <w:rsid w:val="00297DFC"/>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55A3"/>
    <w:rsid w:val="002E62BF"/>
    <w:rsid w:val="002E65A9"/>
    <w:rsid w:val="002E67AD"/>
    <w:rsid w:val="002F2ED8"/>
    <w:rsid w:val="002F375B"/>
    <w:rsid w:val="00301CF9"/>
    <w:rsid w:val="003034AE"/>
    <w:rsid w:val="00303A16"/>
    <w:rsid w:val="003052F6"/>
    <w:rsid w:val="00310682"/>
    <w:rsid w:val="00314537"/>
    <w:rsid w:val="00316813"/>
    <w:rsid w:val="00316F8E"/>
    <w:rsid w:val="00323432"/>
    <w:rsid w:val="00333AF9"/>
    <w:rsid w:val="0033590C"/>
    <w:rsid w:val="003360A0"/>
    <w:rsid w:val="00337537"/>
    <w:rsid w:val="00341C03"/>
    <w:rsid w:val="00342DBF"/>
    <w:rsid w:val="00344833"/>
    <w:rsid w:val="003471DF"/>
    <w:rsid w:val="00347D69"/>
    <w:rsid w:val="00352829"/>
    <w:rsid w:val="0037236A"/>
    <w:rsid w:val="00372910"/>
    <w:rsid w:val="00373D63"/>
    <w:rsid w:val="00374508"/>
    <w:rsid w:val="00374CB0"/>
    <w:rsid w:val="0037651E"/>
    <w:rsid w:val="0038044D"/>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64F2"/>
    <w:rsid w:val="0040284A"/>
    <w:rsid w:val="0040372F"/>
    <w:rsid w:val="00405669"/>
    <w:rsid w:val="00407B17"/>
    <w:rsid w:val="00410828"/>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0742"/>
    <w:rsid w:val="004B5E24"/>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42617"/>
    <w:rsid w:val="0054282C"/>
    <w:rsid w:val="00544729"/>
    <w:rsid w:val="00545420"/>
    <w:rsid w:val="00560396"/>
    <w:rsid w:val="00570960"/>
    <w:rsid w:val="00573744"/>
    <w:rsid w:val="005742B9"/>
    <w:rsid w:val="00574A27"/>
    <w:rsid w:val="00581813"/>
    <w:rsid w:val="005863E0"/>
    <w:rsid w:val="00587D4B"/>
    <w:rsid w:val="005A35CF"/>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2484"/>
    <w:rsid w:val="00602B81"/>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60F0"/>
    <w:rsid w:val="006C6D91"/>
    <w:rsid w:val="006D0E81"/>
    <w:rsid w:val="006D5ADB"/>
    <w:rsid w:val="006D786B"/>
    <w:rsid w:val="006E0173"/>
    <w:rsid w:val="006E14B1"/>
    <w:rsid w:val="006E5D95"/>
    <w:rsid w:val="006F631E"/>
    <w:rsid w:val="006F6D29"/>
    <w:rsid w:val="00704CEE"/>
    <w:rsid w:val="0070554A"/>
    <w:rsid w:val="00710709"/>
    <w:rsid w:val="00712511"/>
    <w:rsid w:val="007131ED"/>
    <w:rsid w:val="00717D1D"/>
    <w:rsid w:val="00724477"/>
    <w:rsid w:val="00736097"/>
    <w:rsid w:val="00740E6E"/>
    <w:rsid w:val="00746FF9"/>
    <w:rsid w:val="00750A2D"/>
    <w:rsid w:val="007553F7"/>
    <w:rsid w:val="00761B35"/>
    <w:rsid w:val="00762F10"/>
    <w:rsid w:val="007715D6"/>
    <w:rsid w:val="007805F1"/>
    <w:rsid w:val="00782213"/>
    <w:rsid w:val="00786FD1"/>
    <w:rsid w:val="00791A8C"/>
    <w:rsid w:val="00793A84"/>
    <w:rsid w:val="00793F99"/>
    <w:rsid w:val="007A2C25"/>
    <w:rsid w:val="007A2DA1"/>
    <w:rsid w:val="007A363B"/>
    <w:rsid w:val="007A58B9"/>
    <w:rsid w:val="007B747A"/>
    <w:rsid w:val="007D02E8"/>
    <w:rsid w:val="007D32A4"/>
    <w:rsid w:val="007E32B4"/>
    <w:rsid w:val="007F137D"/>
    <w:rsid w:val="007F277B"/>
    <w:rsid w:val="0080207D"/>
    <w:rsid w:val="00806447"/>
    <w:rsid w:val="0081144B"/>
    <w:rsid w:val="008121C6"/>
    <w:rsid w:val="0081772D"/>
    <w:rsid w:val="00820D81"/>
    <w:rsid w:val="00824735"/>
    <w:rsid w:val="008260E0"/>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59CF"/>
    <w:rsid w:val="008B5F61"/>
    <w:rsid w:val="008C1658"/>
    <w:rsid w:val="008C37F5"/>
    <w:rsid w:val="008C402B"/>
    <w:rsid w:val="008C46D9"/>
    <w:rsid w:val="008C70AC"/>
    <w:rsid w:val="008C76A0"/>
    <w:rsid w:val="008D07D2"/>
    <w:rsid w:val="008D1807"/>
    <w:rsid w:val="008D385B"/>
    <w:rsid w:val="008D5923"/>
    <w:rsid w:val="008E1465"/>
    <w:rsid w:val="008E3783"/>
    <w:rsid w:val="008E6165"/>
    <w:rsid w:val="008F16CC"/>
    <w:rsid w:val="008F25FB"/>
    <w:rsid w:val="008F360C"/>
    <w:rsid w:val="008F3996"/>
    <w:rsid w:val="008F680E"/>
    <w:rsid w:val="008F7471"/>
    <w:rsid w:val="00902CA0"/>
    <w:rsid w:val="00902EFD"/>
    <w:rsid w:val="00904625"/>
    <w:rsid w:val="00910881"/>
    <w:rsid w:val="00910F51"/>
    <w:rsid w:val="00912692"/>
    <w:rsid w:val="00921050"/>
    <w:rsid w:val="00923B30"/>
    <w:rsid w:val="0092409B"/>
    <w:rsid w:val="00931C24"/>
    <w:rsid w:val="00931C7A"/>
    <w:rsid w:val="00941B81"/>
    <w:rsid w:val="009502DA"/>
    <w:rsid w:val="00955AC9"/>
    <w:rsid w:val="00967E27"/>
    <w:rsid w:val="009726B6"/>
    <w:rsid w:val="00975F20"/>
    <w:rsid w:val="00977C1E"/>
    <w:rsid w:val="00980128"/>
    <w:rsid w:val="009867FB"/>
    <w:rsid w:val="00994028"/>
    <w:rsid w:val="009A7A16"/>
    <w:rsid w:val="009B3115"/>
    <w:rsid w:val="009B3BBF"/>
    <w:rsid w:val="009C1722"/>
    <w:rsid w:val="009D0408"/>
    <w:rsid w:val="009D3066"/>
    <w:rsid w:val="009D4D7A"/>
    <w:rsid w:val="009E2710"/>
    <w:rsid w:val="009E3572"/>
    <w:rsid w:val="009E57B0"/>
    <w:rsid w:val="009E5FC8"/>
    <w:rsid w:val="009F0703"/>
    <w:rsid w:val="009F28FF"/>
    <w:rsid w:val="009F3CBA"/>
    <w:rsid w:val="009F4952"/>
    <w:rsid w:val="009F4A0D"/>
    <w:rsid w:val="009F7DD7"/>
    <w:rsid w:val="00A028E7"/>
    <w:rsid w:val="00A1191F"/>
    <w:rsid w:val="00A157A3"/>
    <w:rsid w:val="00A16CDC"/>
    <w:rsid w:val="00A218B1"/>
    <w:rsid w:val="00A22017"/>
    <w:rsid w:val="00A24B85"/>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A015F"/>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169D5"/>
    <w:rsid w:val="00B26B3F"/>
    <w:rsid w:val="00B30AF0"/>
    <w:rsid w:val="00B345EA"/>
    <w:rsid w:val="00B347A4"/>
    <w:rsid w:val="00B35441"/>
    <w:rsid w:val="00B35853"/>
    <w:rsid w:val="00B36C83"/>
    <w:rsid w:val="00B37213"/>
    <w:rsid w:val="00B374D6"/>
    <w:rsid w:val="00B41C11"/>
    <w:rsid w:val="00B421DB"/>
    <w:rsid w:val="00B521EE"/>
    <w:rsid w:val="00B5286C"/>
    <w:rsid w:val="00B57C97"/>
    <w:rsid w:val="00B63A17"/>
    <w:rsid w:val="00B66016"/>
    <w:rsid w:val="00B673CB"/>
    <w:rsid w:val="00B741B8"/>
    <w:rsid w:val="00B8322B"/>
    <w:rsid w:val="00B93CC3"/>
    <w:rsid w:val="00B94028"/>
    <w:rsid w:val="00B94D9A"/>
    <w:rsid w:val="00BA2C05"/>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5FBE"/>
    <w:rsid w:val="00C25FF5"/>
    <w:rsid w:val="00C33BBC"/>
    <w:rsid w:val="00C33FB6"/>
    <w:rsid w:val="00C43C32"/>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494A"/>
    <w:rsid w:val="00CD598E"/>
    <w:rsid w:val="00CD605A"/>
    <w:rsid w:val="00CD714F"/>
    <w:rsid w:val="00CE005F"/>
    <w:rsid w:val="00CE1E90"/>
    <w:rsid w:val="00CE5CCE"/>
    <w:rsid w:val="00CF16EC"/>
    <w:rsid w:val="00CF3D05"/>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566A"/>
    <w:rsid w:val="00D5748F"/>
    <w:rsid w:val="00D60169"/>
    <w:rsid w:val="00D64563"/>
    <w:rsid w:val="00D64C8C"/>
    <w:rsid w:val="00D658AB"/>
    <w:rsid w:val="00D6618B"/>
    <w:rsid w:val="00D66A76"/>
    <w:rsid w:val="00D75144"/>
    <w:rsid w:val="00D759B6"/>
    <w:rsid w:val="00D81D0A"/>
    <w:rsid w:val="00D83DBB"/>
    <w:rsid w:val="00D86485"/>
    <w:rsid w:val="00D91B33"/>
    <w:rsid w:val="00D93DAC"/>
    <w:rsid w:val="00D94896"/>
    <w:rsid w:val="00D96256"/>
    <w:rsid w:val="00D96FFF"/>
    <w:rsid w:val="00DA5C8E"/>
    <w:rsid w:val="00DA6B90"/>
    <w:rsid w:val="00DB340A"/>
    <w:rsid w:val="00DD03DF"/>
    <w:rsid w:val="00DE00A9"/>
    <w:rsid w:val="00DE0738"/>
    <w:rsid w:val="00DE4395"/>
    <w:rsid w:val="00DE4DA6"/>
    <w:rsid w:val="00DF46BE"/>
    <w:rsid w:val="00E00050"/>
    <w:rsid w:val="00E0661F"/>
    <w:rsid w:val="00E07692"/>
    <w:rsid w:val="00E133E9"/>
    <w:rsid w:val="00E17C7E"/>
    <w:rsid w:val="00E21AC4"/>
    <w:rsid w:val="00E21CF5"/>
    <w:rsid w:val="00E26B4A"/>
    <w:rsid w:val="00E315A7"/>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747DA"/>
    <w:rsid w:val="00E85AD4"/>
    <w:rsid w:val="00E9313F"/>
    <w:rsid w:val="00E9386C"/>
    <w:rsid w:val="00E94FB4"/>
    <w:rsid w:val="00E97D1A"/>
    <w:rsid w:val="00EA1B98"/>
    <w:rsid w:val="00EA2365"/>
    <w:rsid w:val="00EA325F"/>
    <w:rsid w:val="00EA3A14"/>
    <w:rsid w:val="00EA3A89"/>
    <w:rsid w:val="00EA7C40"/>
    <w:rsid w:val="00EA7C94"/>
    <w:rsid w:val="00EB3250"/>
    <w:rsid w:val="00EB44AB"/>
    <w:rsid w:val="00EB5B67"/>
    <w:rsid w:val="00EB769A"/>
    <w:rsid w:val="00EC00CF"/>
    <w:rsid w:val="00EC08B2"/>
    <w:rsid w:val="00EC3BA3"/>
    <w:rsid w:val="00EC4901"/>
    <w:rsid w:val="00EC7EBD"/>
    <w:rsid w:val="00ED2D34"/>
    <w:rsid w:val="00ED6035"/>
    <w:rsid w:val="00EE1C7A"/>
    <w:rsid w:val="00EE5904"/>
    <w:rsid w:val="00EE6DF9"/>
    <w:rsid w:val="00EF04DD"/>
    <w:rsid w:val="00EF4A58"/>
    <w:rsid w:val="00EF55FF"/>
    <w:rsid w:val="00F026F5"/>
    <w:rsid w:val="00F11B76"/>
    <w:rsid w:val="00F12133"/>
    <w:rsid w:val="00F12CEC"/>
    <w:rsid w:val="00F14565"/>
    <w:rsid w:val="00F1503B"/>
    <w:rsid w:val="00F15396"/>
    <w:rsid w:val="00F16BA7"/>
    <w:rsid w:val="00F16D58"/>
    <w:rsid w:val="00F259C9"/>
    <w:rsid w:val="00F25B71"/>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77A85"/>
    <w:rsid w:val="00F818AD"/>
    <w:rsid w:val="00FA055F"/>
    <w:rsid w:val="00FA2EFF"/>
    <w:rsid w:val="00FA351A"/>
    <w:rsid w:val="00FA6B48"/>
    <w:rsid w:val="00FB07EC"/>
    <w:rsid w:val="00FB16B8"/>
    <w:rsid w:val="00FB4E0F"/>
    <w:rsid w:val="00FB6B5A"/>
    <w:rsid w:val="00FB6F3F"/>
    <w:rsid w:val="00FC0169"/>
    <w:rsid w:val="00FC25EE"/>
    <w:rsid w:val="00FD28E3"/>
    <w:rsid w:val="00FD5EAA"/>
    <w:rsid w:val="00FD6138"/>
    <w:rsid w:val="00FE219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textbox inset="5.85pt,.7pt,5.85pt,.7pt"/>
    </o:shapedefaults>
    <o:shapelayout v:ext="edit">
      <o:idmap v:ext="edit" data="1"/>
    </o:shapelayout>
  </w:shapeDefaults>
  <w:decimalSymbol w:val="."/>
  <w:listSeparator w:val=","/>
  <w14:docId w14:val="15FE36FA"/>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B6A4-ACB8-4AE9-A50B-6D47BD4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2</cp:revision>
  <cp:lastPrinted>2026-01-20T04:29:00Z</cp:lastPrinted>
  <dcterms:created xsi:type="dcterms:W3CDTF">2026-01-21T01:26:00Z</dcterms:created>
  <dcterms:modified xsi:type="dcterms:W3CDTF">2026-01-21T01:26:00Z</dcterms:modified>
</cp:coreProperties>
</file>